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A0" w:rsidRPr="002956A0" w:rsidRDefault="002956A0" w:rsidP="002956A0">
      <w:pPr>
        <w:pStyle w:val="stbilgi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A0">
        <w:rPr>
          <w:rFonts w:ascii="Times New Roman" w:hAnsi="Times New Roman" w:cs="Times New Roman"/>
          <w:b/>
          <w:sz w:val="20"/>
          <w:szCs w:val="20"/>
        </w:rPr>
        <w:t>Hasan Kalyoncu Üniversitesi Meslek Yüksekokulu</w:t>
      </w:r>
    </w:p>
    <w:p w:rsidR="002956A0" w:rsidRPr="002956A0" w:rsidRDefault="002956A0" w:rsidP="002956A0">
      <w:pPr>
        <w:pStyle w:val="stbilgi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A0">
        <w:rPr>
          <w:rFonts w:ascii="Times New Roman" w:hAnsi="Times New Roman" w:cs="Times New Roman"/>
          <w:b/>
          <w:sz w:val="20"/>
          <w:szCs w:val="20"/>
        </w:rPr>
        <w:t>202</w:t>
      </w:r>
      <w:r w:rsidR="00387F82">
        <w:rPr>
          <w:rFonts w:ascii="Times New Roman" w:hAnsi="Times New Roman" w:cs="Times New Roman"/>
          <w:b/>
          <w:sz w:val="20"/>
          <w:szCs w:val="20"/>
        </w:rPr>
        <w:t>3</w:t>
      </w:r>
      <w:r w:rsidRPr="002956A0">
        <w:rPr>
          <w:rFonts w:ascii="Times New Roman" w:hAnsi="Times New Roman" w:cs="Times New Roman"/>
          <w:b/>
          <w:sz w:val="20"/>
          <w:szCs w:val="20"/>
        </w:rPr>
        <w:t>-202</w:t>
      </w:r>
      <w:r w:rsidR="00387F82">
        <w:rPr>
          <w:rFonts w:ascii="Times New Roman" w:hAnsi="Times New Roman" w:cs="Times New Roman"/>
          <w:b/>
          <w:sz w:val="20"/>
          <w:szCs w:val="20"/>
        </w:rPr>
        <w:t>4</w:t>
      </w:r>
      <w:r w:rsidRPr="002956A0">
        <w:rPr>
          <w:rFonts w:ascii="Times New Roman" w:hAnsi="Times New Roman" w:cs="Times New Roman"/>
          <w:b/>
          <w:sz w:val="20"/>
          <w:szCs w:val="20"/>
        </w:rPr>
        <w:t xml:space="preserve"> Güz Dönemi Anestezi-Diyaliz-İlk ve Acil Yardım Programları Sınav Takvimi</w:t>
      </w:r>
    </w:p>
    <w:tbl>
      <w:tblPr>
        <w:tblW w:w="154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895"/>
        <w:gridCol w:w="2895"/>
        <w:gridCol w:w="2902"/>
        <w:gridCol w:w="2904"/>
        <w:gridCol w:w="2900"/>
      </w:tblGrid>
      <w:tr w:rsidR="002956A0" w:rsidRPr="002956A0" w:rsidTr="002956A0">
        <w:trPr>
          <w:trHeight w:val="321"/>
        </w:trPr>
        <w:tc>
          <w:tcPr>
            <w:tcW w:w="972" w:type="dxa"/>
            <w:shd w:val="clear" w:color="auto" w:fill="auto"/>
            <w:vAlign w:val="bottom"/>
            <w:hideMark/>
          </w:tcPr>
          <w:p w:rsidR="002956A0" w:rsidRPr="002956A0" w:rsidRDefault="002956A0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895" w:type="dxa"/>
            <w:shd w:val="clear" w:color="auto" w:fill="auto"/>
            <w:vAlign w:val="bottom"/>
            <w:hideMark/>
          </w:tcPr>
          <w:p w:rsidR="002956A0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0.</w:t>
            </w:r>
            <w:r w:rsidR="002956A0"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1.202</w:t>
            </w:r>
            <w:r w:rsidR="00D84F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95" w:type="dxa"/>
            <w:shd w:val="clear" w:color="auto" w:fill="auto"/>
            <w:vAlign w:val="bottom"/>
            <w:hideMark/>
          </w:tcPr>
          <w:p w:rsidR="002956A0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  <w:r w:rsidR="002956A0"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.11.202</w:t>
            </w:r>
            <w:r w:rsidR="00D84F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02" w:type="dxa"/>
            <w:shd w:val="clear" w:color="auto" w:fill="auto"/>
            <w:vAlign w:val="bottom"/>
            <w:hideMark/>
          </w:tcPr>
          <w:p w:rsidR="002956A0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  <w:r w:rsidR="002956A0"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.11.202</w:t>
            </w:r>
            <w:r w:rsidR="00D84F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04" w:type="dxa"/>
            <w:shd w:val="clear" w:color="auto" w:fill="auto"/>
            <w:vAlign w:val="bottom"/>
            <w:hideMark/>
          </w:tcPr>
          <w:p w:rsidR="002956A0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  <w:r w:rsidR="002956A0"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.11.202</w:t>
            </w:r>
            <w:r w:rsidR="00D84F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:rsidR="002956A0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  <w:r w:rsidR="002956A0"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.11.202</w:t>
            </w:r>
            <w:r w:rsidR="00D84F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9256D5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9256D5" w:rsidRPr="002956A0" w:rsidRDefault="009256D5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9256D5" w:rsidRPr="009256D5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</w:t>
            </w:r>
            <w:r w:rsidR="006B2712"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3</w:t>
            </w:r>
            <w:r w:rsidR="004C2C0C"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     -</w:t>
            </w:r>
            <w:r w:rsidR="006B2712"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6B2712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109 Tıbbi Terminoloji</w:t>
            </w:r>
            <w:r w:rsidR="004C2C0C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YZ103 Fizyoloji</w:t>
            </w:r>
            <w:r w:rsidR="004C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9256D5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3     </w:t>
            </w:r>
          </w:p>
          <w:p w:rsidR="006B2712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YZ203 Enfeksiyon Hastalıkları ANS205 </w:t>
            </w:r>
            <w:proofErr w:type="spellStart"/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animasyon</w:t>
            </w:r>
            <w:proofErr w:type="spellEnd"/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 I</w:t>
            </w:r>
          </w:p>
          <w:p w:rsidR="006B2712" w:rsidRPr="002956A0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256D5" w:rsidRPr="002956A0" w:rsidRDefault="006B2712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9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</w:t>
            </w:r>
            <w:r w:rsidR="009256D5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105 Mesleki Uygulamalar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YZ105 Hasta Bakım İlkeleri</w:t>
            </w:r>
          </w:p>
          <w:p w:rsidR="009256D5" w:rsidRPr="002956A0" w:rsidRDefault="009256D5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9256D5" w:rsidRPr="002956A0" w:rsidRDefault="009256D5" w:rsidP="00167A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56D5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9256D5" w:rsidRPr="002956A0" w:rsidRDefault="009256D5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6B2712" w:rsidRDefault="009256D5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6B2712"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="006B2712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286B25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S103 Fizyoloji</w:t>
            </w:r>
            <w:r w:rsidR="0028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9256D5" w:rsidRPr="009256D5" w:rsidRDefault="006B2712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Z207 Meslek Etiği ve İletişi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28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56D5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9256D5" w:rsidRPr="002956A0" w:rsidRDefault="009256D5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9256D5" w:rsidRPr="002956A0" w:rsidRDefault="006B2712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9256D5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201 Anestezi Uygulama II</w:t>
            </w:r>
            <w:r w:rsidR="004C2C0C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86B25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AY103 Fizyoloji</w:t>
            </w:r>
            <w:r w:rsidR="0028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</w:t>
            </w:r>
            <w:r w:rsidR="00286B25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</w:t>
            </w:r>
            <w:r w:rsidR="004C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</w:t>
            </w:r>
          </w:p>
          <w:p w:rsidR="009256D5" w:rsidRPr="009256D5" w:rsidRDefault="009256D5" w:rsidP="00851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     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6B2712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3   </w:t>
            </w:r>
          </w:p>
          <w:p w:rsidR="006B2712" w:rsidRPr="006B2712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Z109 Tıbbi Terminoloji</w:t>
            </w:r>
            <w:r w:rsidRPr="006B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AY233 Özel Durumlarda </w:t>
            </w:r>
            <w:proofErr w:type="spellStart"/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süsitasyon</w:t>
            </w:r>
            <w:proofErr w:type="spellEnd"/>
            <w:r w:rsidRPr="006B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:rsidR="009256D5" w:rsidRPr="002956A0" w:rsidRDefault="009256D5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256D5" w:rsidRPr="002956A0" w:rsidRDefault="006B2712" w:rsidP="00FD72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</w:t>
            </w:r>
            <w:r w:rsidR="009256D5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105</w:t>
            </w:r>
            <w:r w:rsidR="009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256D5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il Hasta Bakımı I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FD725A" w:rsidRDefault="00167AD9" w:rsidP="00FD72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-YA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</w:t>
            </w:r>
            <w:r w:rsidR="00FD725A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Z201 Diyaliz I</w:t>
            </w:r>
            <w:r w:rsidR="00FD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FD725A" w:rsidRPr="002956A0" w:rsidRDefault="00FD725A" w:rsidP="00FD72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S213 EKG’YE GİRİŞ</w:t>
            </w:r>
          </w:p>
          <w:p w:rsidR="009256D5" w:rsidRPr="002956A0" w:rsidRDefault="009256D5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BD3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402602" w:rsidRPr="00402602" w:rsidRDefault="00402602" w:rsidP="004026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0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İİT I/ TÜRK DİLİ I DERSLERİ</w:t>
            </w:r>
          </w:p>
          <w:p w:rsidR="00524BD3" w:rsidRPr="002956A0" w:rsidRDefault="00402602" w:rsidP="004026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ZE SINAV Saat13:00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524BD3" w:rsidRPr="002956A0" w:rsidRDefault="00524BD3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BD3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524BD3" w:rsidRPr="009256D5" w:rsidRDefault="00524BD3" w:rsidP="009256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D84F30" w:rsidRPr="002956A0" w:rsidRDefault="00D84F30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101 Anatomi I</w:t>
            </w:r>
          </w:p>
          <w:p w:rsidR="006B2712" w:rsidRPr="002956A0" w:rsidRDefault="00D84F30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S107 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Sağlık Bilgisi</w:t>
            </w:r>
            <w:bookmarkStart w:id="0" w:name="_GoBack"/>
            <w:bookmarkEnd w:id="0"/>
          </w:p>
        </w:tc>
        <w:tc>
          <w:tcPr>
            <w:tcW w:w="2902" w:type="dxa"/>
            <w:shd w:val="clear" w:color="auto" w:fill="auto"/>
            <w:vAlign w:val="bottom"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24BD3" w:rsidRPr="002956A0" w:rsidRDefault="00524BD3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4BD3" w:rsidRPr="002956A0" w:rsidRDefault="008E359B" w:rsidP="00FD72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</w:t>
            </w:r>
            <w:r w:rsidR="001E18F6"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-YA2</w:t>
            </w:r>
            <w:r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</w:t>
            </w:r>
            <w:r w:rsidR="006B2712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 107 Acil Sağlık Hizmetleri I</w:t>
            </w:r>
            <w:r w:rsidR="00FD725A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YZ107 Sterilizasyon ve Dezenfeksiyon</w:t>
            </w:r>
          </w:p>
        </w:tc>
      </w:tr>
      <w:tr w:rsidR="00524BD3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524BD3" w:rsidRPr="009256D5" w:rsidRDefault="00524BD3" w:rsidP="009256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D84F30" w:rsidRDefault="00D84F30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Z101 Anatomi</w:t>
            </w:r>
          </w:p>
          <w:p w:rsidR="00524BD3" w:rsidRPr="002956A0" w:rsidRDefault="00D84F30" w:rsidP="00D84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203 Klinik Anestezi- I</w:t>
            </w:r>
          </w:p>
        </w:tc>
        <w:tc>
          <w:tcPr>
            <w:tcW w:w="2902" w:type="dxa"/>
            <w:shd w:val="clear" w:color="auto" w:fill="auto"/>
            <w:vAlign w:val="bottom"/>
          </w:tcPr>
          <w:p w:rsidR="00524BD3" w:rsidRPr="002956A0" w:rsidRDefault="00524BD3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D725A" w:rsidRDefault="006B2712" w:rsidP="00FD72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</w:t>
            </w:r>
            <w:r w:rsidR="0036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="00367152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211 Acil Hasta Bakımı III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D725A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Z205</w:t>
            </w:r>
            <w:r w:rsidR="00FD7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D725A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Farmakoloji</w:t>
            </w:r>
          </w:p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367152" w:rsidRPr="002956A0" w:rsidRDefault="00367152" w:rsidP="00367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4BD3" w:rsidRPr="002956A0" w:rsidTr="00524BD3">
        <w:trPr>
          <w:trHeight w:val="1302"/>
        </w:trPr>
        <w:tc>
          <w:tcPr>
            <w:tcW w:w="972" w:type="dxa"/>
            <w:shd w:val="clear" w:color="auto" w:fill="auto"/>
            <w:vAlign w:val="bottom"/>
            <w:hideMark/>
          </w:tcPr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95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6:00</w:t>
            </w:r>
            <w:proofErr w:type="gramEnd"/>
          </w:p>
        </w:tc>
        <w:tc>
          <w:tcPr>
            <w:tcW w:w="2895" w:type="dxa"/>
            <w:shd w:val="clear" w:color="auto" w:fill="auto"/>
            <w:vAlign w:val="bottom"/>
          </w:tcPr>
          <w:p w:rsidR="00524BD3" w:rsidRPr="009256D5" w:rsidRDefault="004C2C0C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6B2712"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="006B2712"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6B2712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207 Meslek Etiği ve İletişim İAY215 Meslek Etiği ve İletişi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367152" w:rsidRPr="002956A0" w:rsidRDefault="006B2712" w:rsidP="00367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 xml:space="preserve">YA2- </w:t>
            </w:r>
            <w:r w:rsidRPr="006B27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    -YA4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367152"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101 Anatomi I</w:t>
            </w:r>
          </w:p>
          <w:p w:rsidR="006B2712" w:rsidRPr="002956A0" w:rsidRDefault="006B271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213 Mesleki Uygulama I</w:t>
            </w:r>
            <w:r w:rsidRPr="00925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524BD3" w:rsidRPr="002956A0" w:rsidRDefault="00524BD3" w:rsidP="002956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524BD3" w:rsidRPr="002956A0" w:rsidRDefault="00524BD3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24BD3" w:rsidRPr="002956A0" w:rsidRDefault="00367152" w:rsidP="006B27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4BD3" w:rsidRPr="00367152" w:rsidRDefault="00D84F30" w:rsidP="001E18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YA3 –YA2</w:t>
            </w:r>
            <w:r w:rsidRPr="00167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Pr="0029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AY231 Acil İlaç Uygulamaları DYZ211 Kalite Yönetimi</w:t>
            </w:r>
          </w:p>
        </w:tc>
      </w:tr>
    </w:tbl>
    <w:p w:rsidR="00524BD3" w:rsidRPr="002956A0" w:rsidRDefault="00524BD3" w:rsidP="004C2C0C">
      <w:pPr>
        <w:rPr>
          <w:rFonts w:ascii="Times New Roman" w:hAnsi="Times New Roman" w:cs="Times New Roman"/>
          <w:sz w:val="20"/>
          <w:szCs w:val="20"/>
        </w:rPr>
      </w:pPr>
    </w:p>
    <w:sectPr w:rsidR="00524BD3" w:rsidRPr="002956A0" w:rsidSect="002956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87" w:rsidRDefault="00060187" w:rsidP="00057C43">
      <w:pPr>
        <w:spacing w:after="0" w:line="240" w:lineRule="auto"/>
      </w:pPr>
      <w:r>
        <w:separator/>
      </w:r>
    </w:p>
  </w:endnote>
  <w:endnote w:type="continuationSeparator" w:id="0">
    <w:p w:rsidR="00060187" w:rsidRDefault="00060187" w:rsidP="0005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87" w:rsidRDefault="00060187" w:rsidP="00057C43">
      <w:pPr>
        <w:spacing w:after="0" w:line="240" w:lineRule="auto"/>
      </w:pPr>
      <w:r>
        <w:separator/>
      </w:r>
    </w:p>
  </w:footnote>
  <w:footnote w:type="continuationSeparator" w:id="0">
    <w:p w:rsidR="00060187" w:rsidRDefault="00060187" w:rsidP="00057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BF"/>
    <w:rsid w:val="00057C43"/>
    <w:rsid w:val="00060187"/>
    <w:rsid w:val="000C1049"/>
    <w:rsid w:val="00167AD9"/>
    <w:rsid w:val="001D0E60"/>
    <w:rsid w:val="001E18F6"/>
    <w:rsid w:val="00286B25"/>
    <w:rsid w:val="002956A0"/>
    <w:rsid w:val="00367152"/>
    <w:rsid w:val="00387F82"/>
    <w:rsid w:val="00402602"/>
    <w:rsid w:val="00450B64"/>
    <w:rsid w:val="004C2C0C"/>
    <w:rsid w:val="004E162E"/>
    <w:rsid w:val="00524BD3"/>
    <w:rsid w:val="006303A1"/>
    <w:rsid w:val="006B2712"/>
    <w:rsid w:val="00706D43"/>
    <w:rsid w:val="008E359B"/>
    <w:rsid w:val="009256D5"/>
    <w:rsid w:val="00997F63"/>
    <w:rsid w:val="009A42BF"/>
    <w:rsid w:val="00A25374"/>
    <w:rsid w:val="00A30B6F"/>
    <w:rsid w:val="00A42CD0"/>
    <w:rsid w:val="00AC2BC0"/>
    <w:rsid w:val="00B45746"/>
    <w:rsid w:val="00BB6387"/>
    <w:rsid w:val="00C861BB"/>
    <w:rsid w:val="00D3128A"/>
    <w:rsid w:val="00D42F1A"/>
    <w:rsid w:val="00D840AA"/>
    <w:rsid w:val="00D84F30"/>
    <w:rsid w:val="00E836D2"/>
    <w:rsid w:val="00F81665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C43"/>
  </w:style>
  <w:style w:type="paragraph" w:styleId="Altbilgi">
    <w:name w:val="footer"/>
    <w:basedOn w:val="Normal"/>
    <w:link w:val="AltbilgiChar"/>
    <w:uiPriority w:val="99"/>
    <w:unhideWhenUsed/>
    <w:rsid w:val="0005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C43"/>
  </w:style>
  <w:style w:type="paragraph" w:styleId="Altbilgi">
    <w:name w:val="footer"/>
    <w:basedOn w:val="Normal"/>
    <w:link w:val="AltbilgiChar"/>
    <w:uiPriority w:val="99"/>
    <w:unhideWhenUsed/>
    <w:rsid w:val="0005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FF6-B4AD-47EC-AA46-0F2A064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l DURMUS</dc:creator>
  <cp:lastModifiedBy>Goksel DURMUS</cp:lastModifiedBy>
  <cp:revision>14</cp:revision>
  <dcterms:created xsi:type="dcterms:W3CDTF">2023-11-07T08:04:00Z</dcterms:created>
  <dcterms:modified xsi:type="dcterms:W3CDTF">2023-11-08T13:06:00Z</dcterms:modified>
</cp:coreProperties>
</file>